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D06AA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8 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ічня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146C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06D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. Ковальчук</w:t>
      </w:r>
      <w:r w:rsidR="00406D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І. Костюк, Р. </w:t>
      </w:r>
      <w:proofErr w:type="spellStart"/>
      <w:r w:rsidR="00406D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E5C21">
        <w:rPr>
          <w:rFonts w:ascii="Times New Roman" w:hAnsi="Times New Roman" w:cs="Times New Roman"/>
          <w:sz w:val="24"/>
          <w:szCs w:val="24"/>
          <w:lang w:val="uk-UA"/>
        </w:rPr>
        <w:t>затвердження актів верифікації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5C21" w:rsidRDefault="008E6844" w:rsidP="009E61CC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B71">
        <w:rPr>
          <w:rFonts w:ascii="Times New Roman" w:hAnsi="Times New Roman" w:cs="Times New Roman"/>
          <w:sz w:val="24"/>
          <w:szCs w:val="24"/>
          <w:lang w:val="uk-UA"/>
        </w:rPr>
        <w:t>Затвердити акт</w:t>
      </w:r>
      <w:r w:rsidR="002634C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00B71">
        <w:rPr>
          <w:rFonts w:ascii="Times New Roman" w:hAnsi="Times New Roman" w:cs="Times New Roman"/>
          <w:sz w:val="24"/>
          <w:szCs w:val="24"/>
          <w:lang w:val="uk-UA"/>
        </w:rPr>
        <w:t xml:space="preserve"> верифікації за № заяви:</w:t>
      </w:r>
    </w:p>
    <w:p w:rsidR="008E6844" w:rsidRPr="009E5C21" w:rsidRDefault="008E6844" w:rsidP="009E5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C21">
        <w:rPr>
          <w:rFonts w:ascii="Times New Roman" w:hAnsi="Times New Roman" w:cs="Times New Roman"/>
          <w:sz w:val="24"/>
          <w:szCs w:val="24"/>
          <w:lang w:val="uk-UA"/>
        </w:rPr>
        <w:t xml:space="preserve"> ЗВ-</w:t>
      </w:r>
      <w:r w:rsidR="002634C0" w:rsidRPr="009E5C21">
        <w:rPr>
          <w:rFonts w:ascii="Times New Roman" w:hAnsi="Times New Roman" w:cs="Times New Roman"/>
          <w:sz w:val="24"/>
          <w:szCs w:val="24"/>
          <w:lang w:val="uk-UA"/>
        </w:rPr>
        <w:t>15.11</w:t>
      </w:r>
      <w:r w:rsidRPr="009E5C21">
        <w:rPr>
          <w:rFonts w:ascii="Times New Roman" w:hAnsi="Times New Roman" w:cs="Times New Roman"/>
          <w:sz w:val="24"/>
          <w:szCs w:val="24"/>
          <w:lang w:val="uk-UA"/>
        </w:rPr>
        <w:t>.2023-</w:t>
      </w:r>
      <w:r w:rsidR="002634C0" w:rsidRPr="009E5C21">
        <w:rPr>
          <w:rFonts w:ascii="Times New Roman" w:hAnsi="Times New Roman" w:cs="Times New Roman"/>
          <w:sz w:val="24"/>
          <w:szCs w:val="24"/>
          <w:lang w:val="uk-UA"/>
        </w:rPr>
        <w:t>64462; ЗВ-16.11.2023-64676; ЗВ-25.11.2023-66904; ЗВ-21.11.2023-66124;</w:t>
      </w:r>
      <w:r w:rsidRPr="009E5C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81F" w:rsidRPr="009E5C21">
        <w:rPr>
          <w:rFonts w:ascii="Times New Roman" w:hAnsi="Times New Roman" w:cs="Times New Roman"/>
          <w:sz w:val="24"/>
          <w:szCs w:val="24"/>
          <w:lang w:val="uk-UA"/>
        </w:rPr>
        <w:t>ЗВ-26.11.2023-67081; ЗВ-21.05.2024-105510.</w:t>
      </w:r>
    </w:p>
    <w:p w:rsidR="00F00B71" w:rsidRPr="00F00B71" w:rsidRDefault="00F00B71" w:rsidP="00F00B7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2FC9" w:rsidRPr="00927990" w:rsidRDefault="00BF2FC9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sectPr w:rsidR="0011738F" w:rsidRPr="0082168A" w:rsidSect="002634C0">
      <w:pgSz w:w="11906" w:h="16838"/>
      <w:pgMar w:top="851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27686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66202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C78"/>
    <w:rsid w:val="009E4DB5"/>
    <w:rsid w:val="009E5C21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50662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54D3"/>
    <w:rsid w:val="00BC5D48"/>
    <w:rsid w:val="00BC76E8"/>
    <w:rsid w:val="00BD4B01"/>
    <w:rsid w:val="00BE0937"/>
    <w:rsid w:val="00BE4AA8"/>
    <w:rsid w:val="00BF0318"/>
    <w:rsid w:val="00BF2BE2"/>
    <w:rsid w:val="00BF2FC9"/>
    <w:rsid w:val="00BF343F"/>
    <w:rsid w:val="00BF3890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CA8E-FF17-4C1D-B861-C3702EFB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2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175</cp:revision>
  <cp:lastPrinted>2024-11-06T14:47:00Z</cp:lastPrinted>
  <dcterms:created xsi:type="dcterms:W3CDTF">2023-07-26T10:50:00Z</dcterms:created>
  <dcterms:modified xsi:type="dcterms:W3CDTF">2025-01-14T06:45:00Z</dcterms:modified>
</cp:coreProperties>
</file>